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AF" w:rsidRPr="002F625B" w:rsidRDefault="004201B0" w:rsidP="00624FAF">
      <w:pPr>
        <w:pStyle w:val="Header"/>
        <w:jc w:val="center"/>
        <w:rPr>
          <w:rFonts w:ascii="Calibri" w:hAnsi="Calibri"/>
          <w:lang w:val="en-GB"/>
        </w:rPr>
      </w:pPr>
      <w:r>
        <w:rPr>
          <w:rFonts w:ascii="Calibri" w:hAnsi="Calibri"/>
          <w:noProof/>
        </w:rPr>
        <w:drawing>
          <wp:inline distT="0" distB="0" distL="0" distR="0">
            <wp:extent cx="914400" cy="781050"/>
            <wp:effectExtent l="19050" t="0" r="0" b="0"/>
            <wp:docPr id="1" name="Picture 1" descr="BC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 logo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FAF" w:rsidRPr="002F625B" w:rsidRDefault="00624FAF" w:rsidP="00624FAF">
      <w:pPr>
        <w:pStyle w:val="Header"/>
        <w:jc w:val="center"/>
        <w:rPr>
          <w:smallCaps/>
          <w:sz w:val="56"/>
          <w:szCs w:val="56"/>
          <w:lang w:val="en-GB"/>
        </w:rPr>
      </w:pPr>
      <w:r w:rsidRPr="002F625B">
        <w:rPr>
          <w:smallCaps/>
          <w:noProof/>
          <w:lang w:val="en-GB"/>
        </w:rPr>
        <w:pict>
          <v:line id="_x0000_s1161" style="position:absolute;left:0;text-align:left;flip:y;z-index:251620352" from="90pt,30.7pt" to="6in,30.7pt" strokecolor="#b4005a" strokeweight="2.25pt"/>
        </w:pict>
      </w:r>
      <w:r w:rsidRPr="002F625B">
        <w:rPr>
          <w:smallCaps/>
          <w:sz w:val="56"/>
          <w:szCs w:val="56"/>
          <w:lang w:val="en-GB"/>
        </w:rPr>
        <w:t>Bhaktivedanta College</w:t>
      </w:r>
    </w:p>
    <w:p w:rsidR="0050287E" w:rsidRDefault="007D1898" w:rsidP="00176B3E">
      <w:pPr>
        <w:jc w:val="center"/>
        <w:outlineLvl w:val="0"/>
        <w:rPr>
          <w:rFonts w:ascii="Calibri" w:hAnsi="Calibri"/>
          <w:b/>
          <w:bCs/>
          <w:smallCaps/>
          <w:spacing w:val="70"/>
          <w:sz w:val="44"/>
          <w:szCs w:val="44"/>
          <w:lang w:val="en-GB"/>
        </w:rPr>
      </w:pPr>
      <w:r w:rsidRPr="002F625B">
        <w:rPr>
          <w:rFonts w:ascii="Calibri" w:hAnsi="Calibri"/>
          <w:b/>
          <w:bCs/>
          <w:smallCaps/>
          <w:spacing w:val="68"/>
          <w:sz w:val="16"/>
          <w:szCs w:val="16"/>
          <w:lang w:val="en-GB"/>
        </w:rPr>
        <w:t xml:space="preserve"> </w:t>
      </w:r>
      <w:r w:rsidR="0050287E" w:rsidRPr="002F625B">
        <w:rPr>
          <w:rFonts w:ascii="Calibri" w:hAnsi="Calibri"/>
          <w:b/>
          <w:bCs/>
          <w:smallCaps/>
          <w:spacing w:val="70"/>
          <w:sz w:val="44"/>
          <w:szCs w:val="44"/>
          <w:lang w:val="en-GB"/>
        </w:rPr>
        <w:t xml:space="preserve">Student </w:t>
      </w:r>
      <w:r w:rsidR="00176B3E">
        <w:rPr>
          <w:rFonts w:ascii="Calibri" w:hAnsi="Calibri"/>
          <w:b/>
          <w:bCs/>
          <w:smallCaps/>
          <w:spacing w:val="70"/>
          <w:sz w:val="44"/>
          <w:szCs w:val="44"/>
          <w:lang w:val="en-GB"/>
        </w:rPr>
        <w:t>Admission Form</w:t>
      </w:r>
    </w:p>
    <w:p w:rsidR="00176B3E" w:rsidRDefault="00AA75AD" w:rsidP="00AA75AD">
      <w:pPr>
        <w:pStyle w:val="Heading1"/>
        <w:rPr>
          <w:lang w:val="en-GB"/>
        </w:rPr>
      </w:pPr>
      <w:r>
        <w:rPr>
          <w:rFonts w:ascii="Calibri" w:hAnsi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margin-left:370.6pt;margin-top:2.45pt;width:155.9pt;height:24.75pt;z-index:251699200" fillcolor="silver" strokeweight=".25pt">
            <v:fill opacity="15729f"/>
            <v:textbox style="mso-next-textbox:#_x0000_s1440" inset="1.5mm,.3mm,1.5mm,.3mm">
              <w:txbxContent>
                <w:p w:rsidR="00AA75AD" w:rsidRPr="002F625B" w:rsidRDefault="00AA75AD" w:rsidP="00AA75AD">
                  <w:pPr>
                    <w:rPr>
                      <w:rFonts w:ascii="Calibri" w:hAnsi="Calibri" w:cs="Arial"/>
                      <w:szCs w:val="20"/>
                    </w:rPr>
                  </w:pPr>
                  <w:r w:rsidRPr="002F625B">
                    <w:rPr>
                      <w:rFonts w:ascii="Calibri" w:hAnsi="Calibri" w:cs="Arial"/>
                      <w:sz w:val="20"/>
                      <w:szCs w:val="20"/>
                    </w:rPr>
                    <w:t>Date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 xml:space="preserve"> of Admission </w:t>
                  </w:r>
                  <w:r w:rsidRPr="002F625B">
                    <w:rPr>
                      <w:rFonts w:ascii="Calibri" w:hAnsi="Calibri" w:cs="Arial"/>
                      <w:sz w:val="20"/>
                      <w:szCs w:val="20"/>
                    </w:rPr>
                    <w:t>:</w:t>
                  </w:r>
                  <w:r>
                    <w:rPr>
                      <w:rFonts w:ascii="Calibri" w:hAnsi="Calibri" w:cs="Arial"/>
                      <w:sz w:val="20"/>
                      <w:szCs w:val="20"/>
                    </w:rPr>
                    <w:t>${doa}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Look w:val="04A0"/>
      </w:tblPr>
      <w:tblGrid>
        <w:gridCol w:w="2538"/>
        <w:gridCol w:w="8147"/>
      </w:tblGrid>
      <w:tr w:rsidR="00176B3E" w:rsidRPr="00176B3E" w:rsidTr="00176B3E">
        <w:tc>
          <w:tcPr>
            <w:tcW w:w="2538" w:type="dxa"/>
          </w:tcPr>
          <w:p w:rsidR="00176B3E" w:rsidRPr="00176B3E" w:rsidRDefault="00176B3E" w:rsidP="00176B3E">
            <w:pPr>
              <w:pStyle w:val="Heading1"/>
              <w:rPr>
                <w:sz w:val="24"/>
                <w:szCs w:val="24"/>
                <w:lang w:val="en-GB"/>
              </w:rPr>
            </w:pPr>
            <w:r w:rsidRPr="00176B3E">
              <w:rPr>
                <w:sz w:val="24"/>
                <w:szCs w:val="24"/>
                <w:lang w:val="en-GB"/>
              </w:rPr>
              <w:t xml:space="preserve">Student Name:                                   </w:t>
            </w:r>
          </w:p>
        </w:tc>
        <w:tc>
          <w:tcPr>
            <w:tcW w:w="8147" w:type="dxa"/>
          </w:tcPr>
          <w:p w:rsidR="00176B3E" w:rsidRPr="00176B3E" w:rsidRDefault="00176B3E" w:rsidP="00176B3E">
            <w:pPr>
              <w:pStyle w:val="Heading1"/>
              <w:rPr>
                <w:sz w:val="24"/>
                <w:szCs w:val="24"/>
                <w:lang w:val="en-GB"/>
              </w:rPr>
            </w:pPr>
            <w:r w:rsidRPr="00176B3E">
              <w:rPr>
                <w:sz w:val="24"/>
                <w:szCs w:val="24"/>
                <w:lang w:val="en-GB"/>
              </w:rPr>
              <w:t>John</w:t>
            </w:r>
          </w:p>
        </w:tc>
      </w:tr>
      <w:tr w:rsidR="00176B3E" w:rsidRPr="00176B3E" w:rsidTr="00176B3E">
        <w:tc>
          <w:tcPr>
            <w:tcW w:w="2538" w:type="dxa"/>
          </w:tcPr>
          <w:p w:rsidR="00176B3E" w:rsidRPr="00176B3E" w:rsidRDefault="00176B3E" w:rsidP="00176B3E">
            <w:pPr>
              <w:pStyle w:val="Heading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ather Name</w:t>
            </w:r>
          </w:p>
        </w:tc>
        <w:tc>
          <w:tcPr>
            <w:tcW w:w="8147" w:type="dxa"/>
          </w:tcPr>
          <w:p w:rsidR="00176B3E" w:rsidRPr="00176B3E" w:rsidRDefault="00176B3E" w:rsidP="00176B3E">
            <w:pPr>
              <w:pStyle w:val="Heading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${fname}</w:t>
            </w:r>
          </w:p>
        </w:tc>
      </w:tr>
      <w:tr w:rsidR="00176B3E" w:rsidRPr="00176B3E" w:rsidTr="00176B3E">
        <w:tc>
          <w:tcPr>
            <w:tcW w:w="2538" w:type="dxa"/>
          </w:tcPr>
          <w:p w:rsidR="00176B3E" w:rsidRDefault="00176B3E" w:rsidP="00176B3E">
            <w:pPr>
              <w:pStyle w:val="Heading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oll # </w:t>
            </w:r>
          </w:p>
        </w:tc>
        <w:tc>
          <w:tcPr>
            <w:tcW w:w="8147" w:type="dxa"/>
          </w:tcPr>
          <w:p w:rsidR="00176B3E" w:rsidRDefault="00176B3E" w:rsidP="00176B3E">
            <w:pPr>
              <w:pStyle w:val="Heading1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${roll_no}</w:t>
            </w:r>
          </w:p>
        </w:tc>
      </w:tr>
    </w:tbl>
    <w:p w:rsidR="00176B3E" w:rsidRDefault="00176B3E" w:rsidP="00176B3E">
      <w:pPr>
        <w:pStyle w:val="Heading1"/>
        <w:rPr>
          <w:sz w:val="22"/>
          <w:szCs w:val="22"/>
          <w:lang w:val="en-GB"/>
        </w:rPr>
      </w:pPr>
    </w:p>
    <w:p w:rsidR="00176B3E" w:rsidRPr="00176B3E" w:rsidRDefault="00176B3E" w:rsidP="00176B3E">
      <w:pPr>
        <w:rPr>
          <w:lang w:val="en-GB"/>
        </w:rPr>
      </w:pPr>
      <w:r>
        <w:rPr>
          <w:lang w:val="en-GB"/>
        </w:rPr>
        <w:t>Is certified that he/she has been enrolled in the ${class} Roll Number is ${rno}</w:t>
      </w:r>
    </w:p>
    <w:p w:rsidR="004739D3" w:rsidRPr="002F625B" w:rsidRDefault="004739D3" w:rsidP="00176B3E">
      <w:pPr>
        <w:pStyle w:val="Heading1"/>
        <w:rPr>
          <w:lang w:val="en-GB"/>
        </w:rPr>
      </w:pPr>
    </w:p>
    <w:p w:rsidR="00785BFA" w:rsidRPr="002F625B" w:rsidRDefault="00785BFA" w:rsidP="00176B3E">
      <w:pPr>
        <w:pStyle w:val="Heading1"/>
        <w:rPr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AA75AD" w:rsidP="00515FB3">
      <w:pPr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noProof/>
          <w:sz w:val="20"/>
          <w:szCs w:val="20"/>
        </w:rPr>
        <w:pict>
          <v:shape id="_x0000_s1436" type="#_x0000_t202" style="position:absolute;margin-left:-10.5pt;margin-top:7.45pt;width:312pt;height:45pt;z-index:251695104" fillcolor="silver" strokeweight=".25pt">
            <v:fill opacity="15729f"/>
            <v:textbox style="mso-next-textbox:#_x0000_s1436" inset="1.5mm,.3mm,1.5mm,.3mm">
              <w:txbxContent>
                <w:p w:rsidR="00515FB3" w:rsidRDefault="00515FB3" w:rsidP="00515FB3">
                  <w:pPr>
                    <w:rPr>
                      <w:rFonts w:ascii="Calibri" w:hAnsi="Calibri" w:cs="Arial"/>
                      <w:sz w:val="20"/>
                    </w:rPr>
                  </w:pPr>
                  <w:r w:rsidRPr="00515FB3">
                    <w:rPr>
                      <w:rFonts w:ascii="Calibri" w:hAnsi="Calibri" w:cs="Arial"/>
                      <w:sz w:val="20"/>
                    </w:rPr>
                    <w:t>Student’s signature</w:t>
                  </w:r>
                  <w:r>
                    <w:rPr>
                      <w:rFonts w:ascii="Calibri" w:hAnsi="Calibri" w:cs="Arial"/>
                      <w:sz w:val="20"/>
                    </w:rPr>
                    <w:t>:</w:t>
                  </w:r>
                </w:p>
                <w:p w:rsidR="00AA75AD" w:rsidRPr="002F625B" w:rsidRDefault="00AA75AD" w:rsidP="00515FB3">
                  <w:pPr>
                    <w:rPr>
                      <w:rFonts w:ascii="Calibri" w:hAnsi="Calibri" w:cs="Arial"/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shape>
        </w:pict>
      </w: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Pr="00515FB3" w:rsidRDefault="00515FB3" w:rsidP="00515FB3">
      <w:pPr>
        <w:rPr>
          <w:rFonts w:ascii="Calibri" w:hAnsi="Calibri"/>
          <w:sz w:val="20"/>
          <w:szCs w:val="20"/>
          <w:lang w:val="en-GB"/>
        </w:rPr>
      </w:pPr>
    </w:p>
    <w:p w:rsidR="00515FB3" w:rsidRDefault="00515FB3" w:rsidP="00AA75AD">
      <w:pPr>
        <w:jc w:val="center"/>
        <w:outlineLvl w:val="0"/>
        <w:rPr>
          <w:rFonts w:ascii="Calibri" w:hAnsi="Calibri"/>
          <w:sz w:val="20"/>
          <w:szCs w:val="20"/>
          <w:lang w:val="en-GB"/>
        </w:rPr>
      </w:pPr>
    </w:p>
    <w:p w:rsidR="00515FB3" w:rsidRDefault="00515FB3" w:rsidP="00515FB3">
      <w:pPr>
        <w:outlineLvl w:val="0"/>
        <w:rPr>
          <w:rFonts w:ascii="Calibri" w:hAnsi="Calibri"/>
          <w:sz w:val="20"/>
          <w:szCs w:val="20"/>
          <w:lang w:val="en-GB"/>
        </w:rPr>
      </w:pPr>
    </w:p>
    <w:sectPr w:rsidR="00515FB3" w:rsidSect="00AA75AD">
      <w:footerReference w:type="default" r:id="rId9"/>
      <w:pgSz w:w="11909" w:h="16834" w:code="9"/>
      <w:pgMar w:top="180" w:right="720" w:bottom="270" w:left="720" w:header="862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33E" w:rsidRDefault="00C6733E">
      <w:r>
        <w:separator/>
      </w:r>
    </w:p>
  </w:endnote>
  <w:endnote w:type="continuationSeparator" w:id="1">
    <w:p w:rsidR="00C6733E" w:rsidRDefault="00C6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53" w:rsidRPr="0005182E" w:rsidRDefault="00A01053" w:rsidP="0005182E">
    <w:pPr>
      <w:pBdr>
        <w:top w:val="single" w:sz="6" w:space="1" w:color="auto"/>
      </w:pBdr>
      <w:ind w:right="295"/>
      <w:jc w:val="center"/>
      <w:rPr>
        <w:rFonts w:ascii="Garamond" w:hAnsi="Garamond"/>
        <w:sz w:val="18"/>
        <w:szCs w:val="18"/>
      </w:rPr>
    </w:pPr>
    <w:r w:rsidRPr="0005182E">
      <w:rPr>
        <w:rFonts w:ascii="Garamond" w:hAnsi="Garamond"/>
        <w:sz w:val="18"/>
        <w:szCs w:val="18"/>
      </w:rPr>
      <w:t xml:space="preserve">Bhaktivedanta College a.s.b.l., Petite Somme 10, 6940 Septon-Durbuy, Belgium   </w:t>
    </w:r>
  </w:p>
  <w:p w:rsidR="00A01053" w:rsidRPr="0005182E" w:rsidRDefault="00A01053" w:rsidP="0005182E">
    <w:pPr>
      <w:pBdr>
        <w:top w:val="single" w:sz="6" w:space="1" w:color="auto"/>
      </w:pBdr>
      <w:ind w:right="295"/>
      <w:jc w:val="center"/>
      <w:rPr>
        <w:rFonts w:ascii="Garamond" w:hAnsi="Garamond"/>
        <w:sz w:val="18"/>
        <w:szCs w:val="18"/>
      </w:rPr>
    </w:pPr>
    <w:r w:rsidRPr="0005182E">
      <w:rPr>
        <w:rFonts w:ascii="Garamond" w:hAnsi="Garamond"/>
        <w:sz w:val="18"/>
        <w:szCs w:val="18"/>
      </w:rPr>
      <w:t xml:space="preserve">Email: college@pamho.net • Web: www.bhaktivedantacollege.com • Tel: +32 86 323277   </w:t>
    </w:r>
  </w:p>
  <w:p w:rsidR="00A01053" w:rsidRPr="00624FAF" w:rsidRDefault="00A01053" w:rsidP="0005182E">
    <w:pPr>
      <w:pBdr>
        <w:top w:val="single" w:sz="6" w:space="1" w:color="auto"/>
      </w:pBdr>
      <w:ind w:right="295"/>
      <w:jc w:val="center"/>
      <w:rPr>
        <w:rFonts w:ascii="Garamond" w:hAnsi="Garamond"/>
        <w:sz w:val="18"/>
        <w:szCs w:val="18"/>
      </w:rPr>
    </w:pPr>
    <w:r w:rsidRPr="0005182E">
      <w:rPr>
        <w:rFonts w:ascii="Garamond" w:hAnsi="Garamond"/>
        <w:sz w:val="18"/>
        <w:szCs w:val="18"/>
      </w:rPr>
      <w:t>Bank: Dexia 068-2456949-63 • IBAN: BE40 0682 4569 4963 • BIC: GKCCBEBB</w:t>
    </w:r>
    <w:r>
      <w:rPr>
        <w:rFonts w:ascii="Garamond" w:hAnsi="Garamond"/>
        <w:sz w:val="18"/>
        <w:szCs w:val="18"/>
      </w:rPr>
      <w:br/>
    </w:r>
    <w:r w:rsidRPr="00387E9E">
      <w:rPr>
        <w:rStyle w:val="PageNumber"/>
        <w:rFonts w:ascii="Garamond" w:hAnsi="Garamond"/>
        <w:sz w:val="18"/>
        <w:szCs w:val="18"/>
      </w:rPr>
      <w:fldChar w:fldCharType="begin"/>
    </w:r>
    <w:r w:rsidRPr="00387E9E">
      <w:rPr>
        <w:rStyle w:val="PageNumber"/>
        <w:rFonts w:ascii="Garamond" w:hAnsi="Garamond"/>
        <w:sz w:val="18"/>
        <w:szCs w:val="18"/>
      </w:rPr>
      <w:instrText xml:space="preserve"> PAGE </w:instrText>
    </w:r>
    <w:r w:rsidRPr="00387E9E">
      <w:rPr>
        <w:rStyle w:val="PageNumber"/>
        <w:rFonts w:ascii="Garamond" w:hAnsi="Garamond"/>
        <w:sz w:val="18"/>
        <w:szCs w:val="18"/>
      </w:rPr>
      <w:fldChar w:fldCharType="separate"/>
    </w:r>
    <w:r w:rsidR="00833852">
      <w:rPr>
        <w:rStyle w:val="PageNumber"/>
        <w:rFonts w:ascii="Garamond" w:hAnsi="Garamond"/>
        <w:noProof/>
        <w:sz w:val="18"/>
        <w:szCs w:val="18"/>
      </w:rPr>
      <w:t>1</w:t>
    </w:r>
    <w:r w:rsidRPr="00387E9E">
      <w:rPr>
        <w:rStyle w:val="PageNumber"/>
        <w:rFonts w:ascii="Garamond" w:hAnsi="Garamond"/>
        <w:sz w:val="18"/>
        <w:szCs w:val="18"/>
      </w:rPr>
      <w:fldChar w:fldCharType="end"/>
    </w:r>
    <w:r w:rsidRPr="00387E9E">
      <w:rPr>
        <w:rStyle w:val="PageNumber"/>
        <w:rFonts w:ascii="Garamond" w:hAnsi="Garamond"/>
        <w:sz w:val="18"/>
        <w:szCs w:val="18"/>
      </w:rPr>
      <w:t>/</w:t>
    </w:r>
    <w:r w:rsidRPr="00387E9E">
      <w:rPr>
        <w:rStyle w:val="PageNumber"/>
        <w:rFonts w:ascii="Garamond" w:hAnsi="Garamond"/>
        <w:sz w:val="18"/>
        <w:szCs w:val="18"/>
      </w:rPr>
      <w:fldChar w:fldCharType="begin"/>
    </w:r>
    <w:r w:rsidRPr="00387E9E">
      <w:rPr>
        <w:rStyle w:val="PageNumber"/>
        <w:rFonts w:ascii="Garamond" w:hAnsi="Garamond"/>
        <w:sz w:val="18"/>
        <w:szCs w:val="18"/>
      </w:rPr>
      <w:instrText xml:space="preserve"> NUMPAGES </w:instrText>
    </w:r>
    <w:r w:rsidRPr="00387E9E">
      <w:rPr>
        <w:rStyle w:val="PageNumber"/>
        <w:rFonts w:ascii="Garamond" w:hAnsi="Garamond"/>
        <w:sz w:val="18"/>
        <w:szCs w:val="18"/>
      </w:rPr>
      <w:fldChar w:fldCharType="separate"/>
    </w:r>
    <w:r w:rsidR="00833852">
      <w:rPr>
        <w:rStyle w:val="PageNumber"/>
        <w:rFonts w:ascii="Garamond" w:hAnsi="Garamond"/>
        <w:noProof/>
        <w:sz w:val="18"/>
        <w:szCs w:val="18"/>
      </w:rPr>
      <w:t>2</w:t>
    </w:r>
    <w:r w:rsidRPr="00387E9E">
      <w:rPr>
        <w:rStyle w:val="PageNumber"/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33E" w:rsidRDefault="00C6733E">
      <w:r>
        <w:separator/>
      </w:r>
    </w:p>
  </w:footnote>
  <w:footnote w:type="continuationSeparator" w:id="1">
    <w:p w:rsidR="00C6733E" w:rsidRDefault="00C67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347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">
    <w:nsid w:val="22B411F9"/>
    <w:multiLevelType w:val="hybridMultilevel"/>
    <w:tmpl w:val="977E52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7E5D76"/>
    <w:multiLevelType w:val="hybridMultilevel"/>
    <w:tmpl w:val="77EABF4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135B9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43642435"/>
    <w:multiLevelType w:val="hybridMultilevel"/>
    <w:tmpl w:val="9904D0D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5050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6">
    <w:nsid w:val="4894179E"/>
    <w:multiLevelType w:val="hybridMultilevel"/>
    <w:tmpl w:val="403485D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0F2E3D"/>
    <w:multiLevelType w:val="hybridMultilevel"/>
    <w:tmpl w:val="B0927226"/>
    <w:lvl w:ilvl="0" w:tplc="C1EC195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76827"/>
    <w:multiLevelType w:val="hybridMultilevel"/>
    <w:tmpl w:val="E2C40B2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1858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3074" fillcolor="silver">
      <v:fill color="silver" opacity="15729f"/>
      <v:stroke weight=".25pt"/>
      <v:textbox inset=",.3mm,,.3mm"/>
      <o:colormru v:ext="edit" colors="#b4005a"/>
    </o:shapedefaults>
  </w:hdrShapeDefaults>
  <w:footnotePr>
    <w:footnote w:id="0"/>
    <w:footnote w:id="1"/>
  </w:footnotePr>
  <w:endnotePr>
    <w:endnote w:id="0"/>
    <w:endnote w:id="1"/>
  </w:endnotePr>
  <w:compat/>
  <w:rsids>
    <w:rsidRoot w:val="00682F99"/>
    <w:rsid w:val="00001F5D"/>
    <w:rsid w:val="0000510F"/>
    <w:rsid w:val="000075AB"/>
    <w:rsid w:val="00012D60"/>
    <w:rsid w:val="0003644A"/>
    <w:rsid w:val="000463CB"/>
    <w:rsid w:val="0005014C"/>
    <w:rsid w:val="0005182E"/>
    <w:rsid w:val="00057D80"/>
    <w:rsid w:val="00080195"/>
    <w:rsid w:val="0008611A"/>
    <w:rsid w:val="000B3709"/>
    <w:rsid w:val="000B5142"/>
    <w:rsid w:val="000D31BF"/>
    <w:rsid w:val="000E35C7"/>
    <w:rsid w:val="000E5696"/>
    <w:rsid w:val="00123B1C"/>
    <w:rsid w:val="00126C49"/>
    <w:rsid w:val="00127B14"/>
    <w:rsid w:val="00150F73"/>
    <w:rsid w:val="00154C6C"/>
    <w:rsid w:val="00160DC0"/>
    <w:rsid w:val="00161D1B"/>
    <w:rsid w:val="0016673F"/>
    <w:rsid w:val="00176B3E"/>
    <w:rsid w:val="00177354"/>
    <w:rsid w:val="0019117E"/>
    <w:rsid w:val="0019581C"/>
    <w:rsid w:val="001A4DFA"/>
    <w:rsid w:val="001B1929"/>
    <w:rsid w:val="001C0F52"/>
    <w:rsid w:val="001C4F41"/>
    <w:rsid w:val="001F22AE"/>
    <w:rsid w:val="001F539C"/>
    <w:rsid w:val="002104CE"/>
    <w:rsid w:val="00214A6A"/>
    <w:rsid w:val="002219AB"/>
    <w:rsid w:val="002605B5"/>
    <w:rsid w:val="00265F99"/>
    <w:rsid w:val="002733DD"/>
    <w:rsid w:val="002744C9"/>
    <w:rsid w:val="00286634"/>
    <w:rsid w:val="00287526"/>
    <w:rsid w:val="002968F2"/>
    <w:rsid w:val="002C1225"/>
    <w:rsid w:val="002D5B7A"/>
    <w:rsid w:val="002D6D7A"/>
    <w:rsid w:val="002F48CE"/>
    <w:rsid w:val="002F625B"/>
    <w:rsid w:val="003038C0"/>
    <w:rsid w:val="00323C2F"/>
    <w:rsid w:val="003306EB"/>
    <w:rsid w:val="00333516"/>
    <w:rsid w:val="00333F02"/>
    <w:rsid w:val="00335E19"/>
    <w:rsid w:val="0034175A"/>
    <w:rsid w:val="0036202B"/>
    <w:rsid w:val="00366822"/>
    <w:rsid w:val="003727E5"/>
    <w:rsid w:val="00382B76"/>
    <w:rsid w:val="00387E9E"/>
    <w:rsid w:val="003A1267"/>
    <w:rsid w:val="003B17C0"/>
    <w:rsid w:val="003C1747"/>
    <w:rsid w:val="003D1C03"/>
    <w:rsid w:val="003D1EE8"/>
    <w:rsid w:val="003E11C0"/>
    <w:rsid w:val="003F60D2"/>
    <w:rsid w:val="00402EF7"/>
    <w:rsid w:val="004201B0"/>
    <w:rsid w:val="0043327B"/>
    <w:rsid w:val="004445CD"/>
    <w:rsid w:val="00460E28"/>
    <w:rsid w:val="00461BAF"/>
    <w:rsid w:val="004739D3"/>
    <w:rsid w:val="00495482"/>
    <w:rsid w:val="004B31CA"/>
    <w:rsid w:val="004D746B"/>
    <w:rsid w:val="004F03D7"/>
    <w:rsid w:val="0050284A"/>
    <w:rsid w:val="0050287E"/>
    <w:rsid w:val="00515B3C"/>
    <w:rsid w:val="00515FB3"/>
    <w:rsid w:val="0051605C"/>
    <w:rsid w:val="00520A66"/>
    <w:rsid w:val="005347EA"/>
    <w:rsid w:val="00535568"/>
    <w:rsid w:val="00536F99"/>
    <w:rsid w:val="00540DAB"/>
    <w:rsid w:val="00565F52"/>
    <w:rsid w:val="0056677C"/>
    <w:rsid w:val="00566BC3"/>
    <w:rsid w:val="005708F8"/>
    <w:rsid w:val="0058095B"/>
    <w:rsid w:val="00580FA3"/>
    <w:rsid w:val="00592321"/>
    <w:rsid w:val="00592AF6"/>
    <w:rsid w:val="0059585A"/>
    <w:rsid w:val="005A7F5B"/>
    <w:rsid w:val="005C0034"/>
    <w:rsid w:val="005C4378"/>
    <w:rsid w:val="005C6BCA"/>
    <w:rsid w:val="00600823"/>
    <w:rsid w:val="006020E2"/>
    <w:rsid w:val="006129EC"/>
    <w:rsid w:val="00624FAF"/>
    <w:rsid w:val="0063600C"/>
    <w:rsid w:val="0065237D"/>
    <w:rsid w:val="0066324A"/>
    <w:rsid w:val="00666375"/>
    <w:rsid w:val="00672903"/>
    <w:rsid w:val="006814FE"/>
    <w:rsid w:val="00682F99"/>
    <w:rsid w:val="00683205"/>
    <w:rsid w:val="006B4FE1"/>
    <w:rsid w:val="006C3D4C"/>
    <w:rsid w:val="006C3FB7"/>
    <w:rsid w:val="006C50EB"/>
    <w:rsid w:val="006F4636"/>
    <w:rsid w:val="006F4ED2"/>
    <w:rsid w:val="0070667C"/>
    <w:rsid w:val="007101E9"/>
    <w:rsid w:val="0071629E"/>
    <w:rsid w:val="00730E03"/>
    <w:rsid w:val="00750796"/>
    <w:rsid w:val="00751109"/>
    <w:rsid w:val="00764C6A"/>
    <w:rsid w:val="00785346"/>
    <w:rsid w:val="00785BFA"/>
    <w:rsid w:val="007A1C37"/>
    <w:rsid w:val="007B4609"/>
    <w:rsid w:val="007C7180"/>
    <w:rsid w:val="007D1898"/>
    <w:rsid w:val="007D2996"/>
    <w:rsid w:val="007F0203"/>
    <w:rsid w:val="007F30CD"/>
    <w:rsid w:val="00805416"/>
    <w:rsid w:val="00823085"/>
    <w:rsid w:val="0083030C"/>
    <w:rsid w:val="00833852"/>
    <w:rsid w:val="00846767"/>
    <w:rsid w:val="00857520"/>
    <w:rsid w:val="00891783"/>
    <w:rsid w:val="008B12B6"/>
    <w:rsid w:val="008B3FC5"/>
    <w:rsid w:val="008D35EA"/>
    <w:rsid w:val="008E35EB"/>
    <w:rsid w:val="008F1B66"/>
    <w:rsid w:val="008F5903"/>
    <w:rsid w:val="00902472"/>
    <w:rsid w:val="00912BD9"/>
    <w:rsid w:val="0091701B"/>
    <w:rsid w:val="00922330"/>
    <w:rsid w:val="0092533A"/>
    <w:rsid w:val="009334CF"/>
    <w:rsid w:val="00943796"/>
    <w:rsid w:val="00945CD4"/>
    <w:rsid w:val="009721BB"/>
    <w:rsid w:val="0098363B"/>
    <w:rsid w:val="00986831"/>
    <w:rsid w:val="00991DB0"/>
    <w:rsid w:val="00996102"/>
    <w:rsid w:val="00996FF3"/>
    <w:rsid w:val="009B010C"/>
    <w:rsid w:val="009B716E"/>
    <w:rsid w:val="009D097C"/>
    <w:rsid w:val="009F0A3B"/>
    <w:rsid w:val="009F245E"/>
    <w:rsid w:val="009F4E21"/>
    <w:rsid w:val="009F7D4B"/>
    <w:rsid w:val="00A01053"/>
    <w:rsid w:val="00A013DC"/>
    <w:rsid w:val="00A107B4"/>
    <w:rsid w:val="00A12310"/>
    <w:rsid w:val="00A2293A"/>
    <w:rsid w:val="00A25996"/>
    <w:rsid w:val="00A262A1"/>
    <w:rsid w:val="00A37F35"/>
    <w:rsid w:val="00A5550B"/>
    <w:rsid w:val="00A95279"/>
    <w:rsid w:val="00AA2F2E"/>
    <w:rsid w:val="00AA75AD"/>
    <w:rsid w:val="00AD42F2"/>
    <w:rsid w:val="00AD6292"/>
    <w:rsid w:val="00B00441"/>
    <w:rsid w:val="00B00C8B"/>
    <w:rsid w:val="00B00E97"/>
    <w:rsid w:val="00B23D2F"/>
    <w:rsid w:val="00B3080E"/>
    <w:rsid w:val="00B42EEF"/>
    <w:rsid w:val="00B70BB9"/>
    <w:rsid w:val="00B8460C"/>
    <w:rsid w:val="00B9118A"/>
    <w:rsid w:val="00B92A1E"/>
    <w:rsid w:val="00BA29AE"/>
    <w:rsid w:val="00BB1C2B"/>
    <w:rsid w:val="00BB6196"/>
    <w:rsid w:val="00BC3320"/>
    <w:rsid w:val="00BC3F1D"/>
    <w:rsid w:val="00BC4218"/>
    <w:rsid w:val="00BD7382"/>
    <w:rsid w:val="00BD76C8"/>
    <w:rsid w:val="00BD7FFE"/>
    <w:rsid w:val="00BE4F10"/>
    <w:rsid w:val="00BE65E8"/>
    <w:rsid w:val="00BF19D6"/>
    <w:rsid w:val="00BF5B15"/>
    <w:rsid w:val="00BF7029"/>
    <w:rsid w:val="00C015D0"/>
    <w:rsid w:val="00C13B2A"/>
    <w:rsid w:val="00C26256"/>
    <w:rsid w:val="00C30CBC"/>
    <w:rsid w:val="00C3271A"/>
    <w:rsid w:val="00C33A8F"/>
    <w:rsid w:val="00C34E1F"/>
    <w:rsid w:val="00C52E75"/>
    <w:rsid w:val="00C6733E"/>
    <w:rsid w:val="00C8672F"/>
    <w:rsid w:val="00CA5925"/>
    <w:rsid w:val="00CB40BF"/>
    <w:rsid w:val="00CC2A6F"/>
    <w:rsid w:val="00CC6F78"/>
    <w:rsid w:val="00CC7132"/>
    <w:rsid w:val="00CD673D"/>
    <w:rsid w:val="00D14F15"/>
    <w:rsid w:val="00D241A7"/>
    <w:rsid w:val="00D24830"/>
    <w:rsid w:val="00D455D5"/>
    <w:rsid w:val="00D51118"/>
    <w:rsid w:val="00D51DD2"/>
    <w:rsid w:val="00D6141F"/>
    <w:rsid w:val="00D75630"/>
    <w:rsid w:val="00D75948"/>
    <w:rsid w:val="00D854D3"/>
    <w:rsid w:val="00D85E7A"/>
    <w:rsid w:val="00D90011"/>
    <w:rsid w:val="00D93568"/>
    <w:rsid w:val="00DC1524"/>
    <w:rsid w:val="00DC40E6"/>
    <w:rsid w:val="00DC7361"/>
    <w:rsid w:val="00DD3AB3"/>
    <w:rsid w:val="00DD5BA6"/>
    <w:rsid w:val="00E20F33"/>
    <w:rsid w:val="00E26816"/>
    <w:rsid w:val="00E32863"/>
    <w:rsid w:val="00E45590"/>
    <w:rsid w:val="00E468A5"/>
    <w:rsid w:val="00E62525"/>
    <w:rsid w:val="00E65A28"/>
    <w:rsid w:val="00E7485A"/>
    <w:rsid w:val="00E74964"/>
    <w:rsid w:val="00E769B1"/>
    <w:rsid w:val="00E91A12"/>
    <w:rsid w:val="00E93CE7"/>
    <w:rsid w:val="00E956D8"/>
    <w:rsid w:val="00EA1FDC"/>
    <w:rsid w:val="00EB2335"/>
    <w:rsid w:val="00EE10F3"/>
    <w:rsid w:val="00EE1C76"/>
    <w:rsid w:val="00F006F2"/>
    <w:rsid w:val="00F00C73"/>
    <w:rsid w:val="00F21678"/>
    <w:rsid w:val="00F223B6"/>
    <w:rsid w:val="00F34AA6"/>
    <w:rsid w:val="00F4353A"/>
    <w:rsid w:val="00F53CBE"/>
    <w:rsid w:val="00F81A12"/>
    <w:rsid w:val="00F94262"/>
    <w:rsid w:val="00F97A23"/>
    <w:rsid w:val="00FA1EBE"/>
    <w:rsid w:val="00FA67E9"/>
    <w:rsid w:val="00FB0422"/>
    <w:rsid w:val="00FE4ABC"/>
    <w:rsid w:val="00FF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silver">
      <v:fill color="silver" opacity="15729f"/>
      <v:stroke weight=".25pt"/>
      <v:textbox inset=",.3mm,,.3mm"/>
      <o:colormru v:ext="edit" colors="#b4005a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3F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6B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smallCaps/>
      <w:sz w:val="36"/>
      <w:szCs w:val="36"/>
    </w:rPr>
  </w:style>
  <w:style w:type="paragraph" w:styleId="Subtitle">
    <w:name w:val="Subtitle"/>
    <w:basedOn w:val="Normal"/>
    <w:qFormat/>
    <w:pPr>
      <w:jc w:val="center"/>
    </w:pPr>
    <w:rPr>
      <w:smallCaps/>
      <w:sz w:val="32"/>
      <w:szCs w:val="32"/>
    </w:r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 w:cs="Garamond"/>
      <w:caps/>
      <w:spacing w:val="30"/>
      <w:sz w:val="14"/>
      <w:szCs w:val="1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708F8"/>
    <w:pPr>
      <w:tabs>
        <w:tab w:val="center" w:pos="4320"/>
        <w:tab w:val="right" w:pos="8640"/>
      </w:tabs>
    </w:pPr>
  </w:style>
  <w:style w:type="paragraph" w:customStyle="1" w:styleId="HeadAddress">
    <w:name w:val="Head Address"/>
    <w:basedOn w:val="Normal"/>
    <w:rsid w:val="005708F8"/>
    <w:pPr>
      <w:jc w:val="center"/>
    </w:pPr>
    <w:rPr>
      <w:rFonts w:eastAsia="Times"/>
      <w:color w:val="000000"/>
      <w:sz w:val="16"/>
      <w:szCs w:val="16"/>
      <w:lang w:val="en-GB"/>
    </w:rPr>
  </w:style>
  <w:style w:type="table" w:styleId="TableGrid">
    <w:name w:val="Table Grid"/>
    <w:basedOn w:val="TableNormal"/>
    <w:rsid w:val="00210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RAFT1">
    <w:name w:val="DRAFT 1"/>
    <w:rsid w:val="00E26816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26816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26816"/>
    <w:rPr>
      <w:rFonts w:ascii="Calibri" w:hAnsi="Calibri"/>
      <w:sz w:val="22"/>
      <w:szCs w:val="22"/>
    </w:rPr>
  </w:style>
  <w:style w:type="table" w:styleId="TableList3">
    <w:name w:val="Table List 3"/>
    <w:basedOn w:val="TableNormal"/>
    <w:rsid w:val="00176B3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176B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TableList4">
    <w:name w:val="Table List 4"/>
    <w:basedOn w:val="TableNormal"/>
    <w:rsid w:val="00176B3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link w:val="BalloonTextChar"/>
    <w:rsid w:val="00833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3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B5B3-C7B4-4173-B9E7-AED01218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PPLICATION FORM</vt:lpstr>
    </vt:vector>
  </TitlesOfParts>
  <Company>Bhaktivedanta College</Company>
  <LinksUpToDate>false</LinksUpToDate>
  <CharactersWithSpaces>278</CharactersWithSpaces>
  <SharedDoc>false</SharedDoc>
  <HyperlinkBase>http://www.bhaktivedantacollege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PPLICATION FORM</dc:title>
  <dc:creator>Dina Dayala Dasa / Dina.Dayala.SNS@pamho.net</dc:creator>
  <cp:keywords>STUDENT APPLICATION FORM</cp:keywords>
  <dc:description>BHAKTIVEDANTA COLLEGE_x000d_
FOUNDER-ACARYA: HIS DIVINE GRACE A. C. BHAKTIVEDANTA SWAMI PRABHUPADA_x000d_
PETITE SOMME 2, 6940 SEPTON-DURBUY, BELGIUM_x000d_
PHONE: +32 (0)86 323277• FAX +32 (0) 86 322029 _x000d_
E MAIL: COLLEGE@PAMHO.NET</dc:description>
  <cp:lastModifiedBy>PUITC</cp:lastModifiedBy>
  <cp:revision>2</cp:revision>
  <cp:lastPrinted>2012-02-18T03:25:00Z</cp:lastPrinted>
  <dcterms:created xsi:type="dcterms:W3CDTF">2023-09-15T01:28:00Z</dcterms:created>
  <dcterms:modified xsi:type="dcterms:W3CDTF">2023-09-15T01:28:00Z</dcterms:modified>
</cp:coreProperties>
</file>